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68619" w14:textId="69CFCB9B" w:rsidR="00FA7789" w:rsidRPr="00090BA4" w:rsidRDefault="0038252E" w:rsidP="00090BA4">
      <w:pPr>
        <w:tabs>
          <w:tab w:val="left" w:pos="8138"/>
        </w:tabs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90BA4">
        <w:rPr>
          <w:rFonts w:ascii="Times New Roman" w:hAnsi="Times New Roman" w:cs="Times New Roman"/>
          <w:bCs/>
          <w:sz w:val="20"/>
          <w:szCs w:val="20"/>
        </w:rPr>
        <w:t>……………………………..</w:t>
      </w:r>
    </w:p>
    <w:p w14:paraId="63C2D638" w14:textId="6A44D332" w:rsidR="0038252E" w:rsidRPr="00090BA4" w:rsidRDefault="0038252E" w:rsidP="00090BA4">
      <w:pPr>
        <w:tabs>
          <w:tab w:val="left" w:pos="8138"/>
        </w:tabs>
        <w:spacing w:after="0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90BA4">
        <w:rPr>
          <w:rFonts w:ascii="Times New Roman" w:hAnsi="Times New Roman" w:cs="Times New Roman"/>
          <w:bCs/>
          <w:i/>
          <w:iCs/>
          <w:sz w:val="20"/>
          <w:szCs w:val="20"/>
        </w:rPr>
        <w:t>Miejscowość, data</w:t>
      </w:r>
    </w:p>
    <w:p w14:paraId="77C11F04" w14:textId="77777777" w:rsidR="00090BA4" w:rsidRDefault="00090BA4" w:rsidP="00090BA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04DDF66" w14:textId="77777777" w:rsidR="00090BA4" w:rsidRDefault="00090BA4" w:rsidP="00090BA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27272FF" w14:textId="15EB5BE5" w:rsidR="0038252E" w:rsidRPr="00090BA4" w:rsidRDefault="0038252E" w:rsidP="00090BA4">
      <w:pPr>
        <w:spacing w:after="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90BA4">
        <w:rPr>
          <w:rFonts w:ascii="Times New Roman" w:hAnsi="Times New Roman" w:cs="Times New Roman"/>
          <w:bCs/>
          <w:i/>
          <w:iCs/>
          <w:sz w:val="20"/>
          <w:szCs w:val="20"/>
        </w:rPr>
        <w:t>…………………………</w:t>
      </w:r>
      <w:r w:rsidR="00090BA4">
        <w:rPr>
          <w:rFonts w:ascii="Times New Roman" w:hAnsi="Times New Roman" w:cs="Times New Roman"/>
          <w:bCs/>
          <w:i/>
          <w:iCs/>
          <w:sz w:val="20"/>
          <w:szCs w:val="20"/>
        </w:rPr>
        <w:t>……………………..</w:t>
      </w:r>
    </w:p>
    <w:p w14:paraId="161BAB7A" w14:textId="2DE6C836" w:rsidR="0038252E" w:rsidRPr="00090BA4" w:rsidRDefault="0038252E" w:rsidP="00090BA4">
      <w:pPr>
        <w:spacing w:after="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90BA4">
        <w:rPr>
          <w:rFonts w:ascii="Times New Roman" w:hAnsi="Times New Roman" w:cs="Times New Roman"/>
          <w:bCs/>
          <w:i/>
          <w:iCs/>
          <w:sz w:val="20"/>
          <w:szCs w:val="20"/>
        </w:rPr>
        <w:t>Nazwa przedsiębiorstwa/ pieczęć firmowa</w:t>
      </w:r>
    </w:p>
    <w:p w14:paraId="1734778C" w14:textId="77777777" w:rsidR="0038252E" w:rsidRDefault="0038252E" w:rsidP="00B513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1F45B" w14:textId="77777777" w:rsidR="0038252E" w:rsidRDefault="0038252E" w:rsidP="00B513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356F1" w14:textId="1E4D9A11" w:rsidR="0004205C" w:rsidRDefault="0004205C" w:rsidP="00B513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5DDE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="00090BA4">
        <w:rPr>
          <w:rFonts w:ascii="Times New Roman" w:hAnsi="Times New Roman" w:cs="Times New Roman"/>
          <w:b/>
          <w:bCs/>
          <w:sz w:val="24"/>
          <w:szCs w:val="24"/>
        </w:rPr>
        <w:t>PRZEDSIĘBIORSTWA</w:t>
      </w:r>
      <w:r w:rsidR="003A364C">
        <w:rPr>
          <w:rFonts w:ascii="Times New Roman" w:hAnsi="Times New Roman" w:cs="Times New Roman"/>
          <w:b/>
          <w:bCs/>
          <w:sz w:val="24"/>
          <w:szCs w:val="24"/>
        </w:rPr>
        <w:t xml:space="preserve"> DOTYCZĄCE WKŁADU WŁASNEGO</w:t>
      </w:r>
      <w:r w:rsidR="00090B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1C473C" w14:textId="45D56270" w:rsidR="00164C79" w:rsidRPr="009D5DDE" w:rsidRDefault="00164C79" w:rsidP="00313AD2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. Umowy wsparcia nr ……../BUR/ZG/</w:t>
      </w:r>
      <w:r w:rsidR="00932D64">
        <w:rPr>
          <w:rFonts w:ascii="Times New Roman" w:hAnsi="Times New Roman" w:cs="Times New Roman"/>
          <w:b/>
          <w:sz w:val="24"/>
          <w:szCs w:val="24"/>
        </w:rPr>
        <w:t>….</w:t>
      </w:r>
    </w:p>
    <w:p w14:paraId="5927DDF1" w14:textId="77777777" w:rsidR="00932D64" w:rsidRDefault="00932D64" w:rsidP="0004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CB17DE" w14:textId="262E4C0A" w:rsidR="0004205C" w:rsidRDefault="0004205C" w:rsidP="000420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5DDE">
        <w:rPr>
          <w:rFonts w:ascii="Times New Roman" w:hAnsi="Times New Roman" w:cs="Times New Roman"/>
        </w:rPr>
        <w:t xml:space="preserve">W związku z </w:t>
      </w:r>
      <w:r w:rsidR="00090BA4">
        <w:rPr>
          <w:rFonts w:ascii="Times New Roman" w:hAnsi="Times New Roman" w:cs="Times New Roman"/>
        </w:rPr>
        <w:t>uczestnictwem w projekcie</w:t>
      </w:r>
      <w:r w:rsidRPr="009D5DDE">
        <w:rPr>
          <w:rFonts w:ascii="Times New Roman" w:hAnsi="Times New Roman" w:cs="Times New Roman"/>
        </w:rPr>
        <w:t xml:space="preserve"> pn. „</w:t>
      </w:r>
      <w:r w:rsidRPr="009D5DDE">
        <w:rPr>
          <w:rFonts w:ascii="Times New Roman" w:hAnsi="Times New Roman" w:cs="Times New Roman"/>
          <w:b/>
        </w:rPr>
        <w:t xml:space="preserve">Lubuskie Bony </w:t>
      </w:r>
      <w:r w:rsidR="00164C79">
        <w:rPr>
          <w:rFonts w:ascii="Times New Roman" w:hAnsi="Times New Roman" w:cs="Times New Roman"/>
          <w:b/>
        </w:rPr>
        <w:t>Rozwojowe</w:t>
      </w:r>
      <w:r w:rsidRPr="009D5DDE">
        <w:rPr>
          <w:rFonts w:ascii="Times New Roman" w:hAnsi="Times New Roman" w:cs="Times New Roman"/>
          <w:b/>
        </w:rPr>
        <w:t xml:space="preserve"> w subregionie </w:t>
      </w:r>
      <w:r w:rsidR="00164C79">
        <w:rPr>
          <w:rFonts w:ascii="Times New Roman" w:hAnsi="Times New Roman" w:cs="Times New Roman"/>
          <w:b/>
        </w:rPr>
        <w:t>zielonogórskim</w:t>
      </w:r>
      <w:r w:rsidR="00FA7789" w:rsidRPr="009D5DDE">
        <w:rPr>
          <w:rFonts w:ascii="Times New Roman" w:hAnsi="Times New Roman" w:cs="Times New Roman"/>
          <w:b/>
        </w:rPr>
        <w:t xml:space="preserve"> </w:t>
      </w:r>
      <w:r w:rsidR="00164C79">
        <w:rPr>
          <w:rFonts w:ascii="Times New Roman" w:hAnsi="Times New Roman" w:cs="Times New Roman"/>
          <w:b/>
        </w:rPr>
        <w:t>edycja</w:t>
      </w:r>
      <w:r w:rsidR="00FA7789" w:rsidRPr="009D5DDE">
        <w:rPr>
          <w:rFonts w:ascii="Times New Roman" w:hAnsi="Times New Roman" w:cs="Times New Roman"/>
          <w:b/>
        </w:rPr>
        <w:t xml:space="preserve"> II</w:t>
      </w:r>
      <w:r w:rsidRPr="009D5DDE">
        <w:rPr>
          <w:rFonts w:ascii="Times New Roman" w:hAnsi="Times New Roman" w:cs="Times New Roman"/>
          <w:b/>
        </w:rPr>
        <w:t>”</w:t>
      </w:r>
      <w:r w:rsidRPr="009D5DDE">
        <w:rPr>
          <w:rFonts w:ascii="Times New Roman" w:hAnsi="Times New Roman" w:cs="Times New Roman"/>
        </w:rPr>
        <w:t xml:space="preserve"> oświadczam</w:t>
      </w:r>
      <w:r w:rsidR="00164C79">
        <w:rPr>
          <w:rFonts w:ascii="Times New Roman" w:hAnsi="Times New Roman" w:cs="Times New Roman"/>
        </w:rPr>
        <w:t>,</w:t>
      </w:r>
      <w:r w:rsidRPr="009D5DDE">
        <w:rPr>
          <w:rFonts w:ascii="Times New Roman" w:hAnsi="Times New Roman" w:cs="Times New Roman"/>
        </w:rPr>
        <w:t xml:space="preserve"> iż:</w:t>
      </w:r>
    </w:p>
    <w:p w14:paraId="3536D43E" w14:textId="13792286" w:rsidR="00090BA4" w:rsidRDefault="00090BA4" w:rsidP="0004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2E2A8D" w14:textId="2CE9BAE0" w:rsidR="00090BA4" w:rsidRDefault="00090BA4" w:rsidP="00090B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jestem świadoma/-y, iż </w:t>
      </w:r>
      <w:r w:rsidRPr="00090BA4">
        <w:rPr>
          <w:rFonts w:ascii="Times New Roman" w:hAnsi="Times New Roman" w:cs="Times New Roman"/>
        </w:rPr>
        <w:t>zgodnie z zawartą Umową Wsparcia wkład własny jest wnoszony</w:t>
      </w:r>
      <w:r w:rsidR="003A364C">
        <w:rPr>
          <w:rFonts w:ascii="Times New Roman" w:hAnsi="Times New Roman" w:cs="Times New Roman"/>
        </w:rPr>
        <w:t xml:space="preserve"> przez</w:t>
      </w:r>
      <w:r w:rsidRPr="00090BA4">
        <w:rPr>
          <w:rFonts w:ascii="Times New Roman" w:hAnsi="Times New Roman" w:cs="Times New Roman"/>
        </w:rPr>
        <w:t xml:space="preserve"> Przedsiębiorcę zgodnie z intensywnością pomocy określoną w art. 18 ust. 2 oraz art. 31 ust. 4 Rozporządzenia Komisji (UE) nr 651/2014. Zgodnie z § </w:t>
      </w:r>
      <w:r w:rsidR="00164C79">
        <w:rPr>
          <w:rFonts w:ascii="Times New Roman" w:hAnsi="Times New Roman" w:cs="Times New Roman"/>
        </w:rPr>
        <w:t xml:space="preserve">5 </w:t>
      </w:r>
      <w:r w:rsidRPr="00090B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w. </w:t>
      </w:r>
      <w:r w:rsidRPr="00090BA4">
        <w:rPr>
          <w:rFonts w:ascii="Times New Roman" w:hAnsi="Times New Roman" w:cs="Times New Roman"/>
        </w:rPr>
        <w:t>umowy wkład własny stanowi różnicę pomiędzy wartością usługi rozwojowej a przyznanym dofinansowaniem</w:t>
      </w:r>
      <w:r>
        <w:rPr>
          <w:rFonts w:ascii="Times New Roman" w:hAnsi="Times New Roman" w:cs="Times New Roman"/>
        </w:rPr>
        <w:t>;</w:t>
      </w:r>
    </w:p>
    <w:p w14:paraId="20B4FAE1" w14:textId="5A094E72" w:rsidR="00090BA4" w:rsidRDefault="00090BA4" w:rsidP="00090B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135AE9" w14:textId="4C7E776D" w:rsidR="00090BA4" w:rsidRDefault="00090BA4" w:rsidP="00090B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wkład własny w ramach projektu został pokryty</w:t>
      </w:r>
      <w:r w:rsidR="003A364C">
        <w:rPr>
          <w:rFonts w:ascii="Times New Roman" w:hAnsi="Times New Roman" w:cs="Times New Roman"/>
        </w:rPr>
        <w:t>:</w:t>
      </w:r>
    </w:p>
    <w:p w14:paraId="2AB8741B" w14:textId="51AD4380" w:rsidR="003A364C" w:rsidRDefault="00313AD2" w:rsidP="00090BA4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706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64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A364C">
        <w:rPr>
          <w:rFonts w:ascii="Times New Roman" w:hAnsi="Times New Roman" w:cs="Times New Roman"/>
        </w:rPr>
        <w:t xml:space="preserve"> ze środków własnych przedsiębiorstwa</w:t>
      </w:r>
    </w:p>
    <w:p w14:paraId="52FE2C40" w14:textId="36B5A7CC" w:rsidR="003A364C" w:rsidRDefault="00313AD2" w:rsidP="00090BA4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9958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64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A364C">
        <w:rPr>
          <w:rFonts w:ascii="Times New Roman" w:hAnsi="Times New Roman" w:cs="Times New Roman"/>
        </w:rPr>
        <w:t xml:space="preserve"> z innych źródeł, jakich? …………………………………………………………………………….</w:t>
      </w:r>
    </w:p>
    <w:p w14:paraId="03772732" w14:textId="0D275F6A" w:rsidR="003A364C" w:rsidRDefault="003A364C" w:rsidP="00090B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842C77" w14:textId="1DB2DCD9" w:rsidR="003A364C" w:rsidRPr="00090BA4" w:rsidRDefault="003A364C" w:rsidP="00090B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wpłacony przeze mnie do Operatora wkład własny nie został mi zwrócony/ z</w:t>
      </w:r>
      <w:r w:rsidRPr="003A364C">
        <w:rPr>
          <w:rFonts w:ascii="Times New Roman" w:hAnsi="Times New Roman" w:cs="Times New Roman"/>
        </w:rPr>
        <w:t>refund</w:t>
      </w:r>
      <w:r>
        <w:rPr>
          <w:rFonts w:ascii="Times New Roman" w:hAnsi="Times New Roman" w:cs="Times New Roman"/>
        </w:rPr>
        <w:t>owany przez instytucję</w:t>
      </w:r>
      <w:r w:rsidR="000B49CB">
        <w:rPr>
          <w:rFonts w:ascii="Times New Roman" w:hAnsi="Times New Roman" w:cs="Times New Roman"/>
        </w:rPr>
        <w:t>/-e</w:t>
      </w:r>
      <w:r>
        <w:rPr>
          <w:rFonts w:ascii="Times New Roman" w:hAnsi="Times New Roman" w:cs="Times New Roman"/>
        </w:rPr>
        <w:t xml:space="preserve"> świadcząc</w:t>
      </w:r>
      <w:r w:rsidR="000B49CB">
        <w:rPr>
          <w:rFonts w:ascii="Times New Roman" w:hAnsi="Times New Roman" w:cs="Times New Roman"/>
        </w:rPr>
        <w:t>ą/-e</w:t>
      </w:r>
      <w:r>
        <w:rPr>
          <w:rFonts w:ascii="Times New Roman" w:hAnsi="Times New Roman" w:cs="Times New Roman"/>
        </w:rPr>
        <w:t xml:space="preserve"> usług</w:t>
      </w:r>
      <w:r w:rsidR="000B49CB">
        <w:rPr>
          <w:rFonts w:ascii="Times New Roman" w:hAnsi="Times New Roman" w:cs="Times New Roman"/>
        </w:rPr>
        <w:t>ę/-i</w:t>
      </w:r>
      <w:r>
        <w:rPr>
          <w:rFonts w:ascii="Times New Roman" w:hAnsi="Times New Roman" w:cs="Times New Roman"/>
        </w:rPr>
        <w:t xml:space="preserve"> rozwojową</w:t>
      </w:r>
      <w:r w:rsidR="000B49CB">
        <w:rPr>
          <w:rFonts w:ascii="Times New Roman" w:hAnsi="Times New Roman" w:cs="Times New Roman"/>
        </w:rPr>
        <w:t>/-e</w:t>
      </w:r>
      <w:r>
        <w:rPr>
          <w:rFonts w:ascii="Times New Roman" w:hAnsi="Times New Roman" w:cs="Times New Roman"/>
        </w:rPr>
        <w:t>, jak również nie skorzystałam/-em</w:t>
      </w:r>
      <w:r w:rsidRPr="003A36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3A364C">
        <w:rPr>
          <w:rFonts w:ascii="Times New Roman" w:hAnsi="Times New Roman" w:cs="Times New Roman"/>
        </w:rPr>
        <w:t xml:space="preserve"> innych form</w:t>
      </w:r>
      <w:r>
        <w:rPr>
          <w:rFonts w:ascii="Times New Roman" w:hAnsi="Times New Roman" w:cs="Times New Roman"/>
        </w:rPr>
        <w:t xml:space="preserve"> </w:t>
      </w:r>
      <w:r w:rsidRPr="003A364C">
        <w:rPr>
          <w:rFonts w:ascii="Times New Roman" w:hAnsi="Times New Roman" w:cs="Times New Roman"/>
        </w:rPr>
        <w:t>równoważących poniesiony wydatek</w:t>
      </w:r>
      <w:r w:rsidR="00164C79">
        <w:rPr>
          <w:rFonts w:ascii="Times New Roman" w:hAnsi="Times New Roman" w:cs="Times New Roman"/>
        </w:rPr>
        <w:t>.</w:t>
      </w:r>
    </w:p>
    <w:p w14:paraId="175F81F5" w14:textId="77777777" w:rsidR="0004205C" w:rsidRPr="009D5DDE" w:rsidRDefault="0004205C" w:rsidP="0004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DBB136" w14:textId="77777777" w:rsidR="0004205C" w:rsidRPr="009D5DDE" w:rsidRDefault="0004205C" w:rsidP="00042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A3D56" w14:textId="015D0562" w:rsidR="0004205C" w:rsidRDefault="0004205C" w:rsidP="00042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A44037" w14:textId="77777777" w:rsidR="000B49CB" w:rsidRDefault="000B49CB" w:rsidP="00042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84D4E9" w14:textId="77777777" w:rsidR="009728B9" w:rsidRPr="00DE74EC" w:rsidRDefault="009728B9" w:rsidP="00042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right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</w:tblGrid>
      <w:tr w:rsidR="003A364C" w:rsidRPr="00DE74EC" w14:paraId="0B4DD101" w14:textId="77777777" w:rsidTr="003A364C">
        <w:tc>
          <w:tcPr>
            <w:tcW w:w="4576" w:type="dxa"/>
          </w:tcPr>
          <w:p w14:paraId="4CD465AF" w14:textId="77777777" w:rsidR="003A364C" w:rsidRPr="00DE74EC" w:rsidRDefault="003A364C" w:rsidP="003A3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4E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</w:p>
        </w:tc>
      </w:tr>
      <w:tr w:rsidR="003A364C" w:rsidRPr="00DE74EC" w14:paraId="1B3183BC" w14:textId="77777777" w:rsidTr="003A364C">
        <w:tc>
          <w:tcPr>
            <w:tcW w:w="4576" w:type="dxa"/>
          </w:tcPr>
          <w:p w14:paraId="4357D274" w14:textId="3B39B2BD" w:rsidR="003A364C" w:rsidRPr="00DE74EC" w:rsidRDefault="003A364C" w:rsidP="003A36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eczęć, podpis</w:t>
            </w:r>
            <w:r w:rsidR="000B49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poważnionego reprezentanta Przedsiębiorstwa</w:t>
            </w:r>
          </w:p>
        </w:tc>
      </w:tr>
      <w:tr w:rsidR="003A364C" w:rsidRPr="00DE74EC" w14:paraId="30A5A53B" w14:textId="77777777" w:rsidTr="003A364C">
        <w:tc>
          <w:tcPr>
            <w:tcW w:w="4576" w:type="dxa"/>
          </w:tcPr>
          <w:p w14:paraId="559783BC" w14:textId="77777777" w:rsidR="003A364C" w:rsidRDefault="003A364C" w:rsidP="003A36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4A7FC21E" w14:textId="79D28A5C" w:rsidR="0004205C" w:rsidRPr="00DE74EC" w:rsidRDefault="003A364C" w:rsidP="00042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3A469EB5" w14:textId="77777777" w:rsidR="00B5139D" w:rsidRPr="00DE74EC" w:rsidRDefault="00B5139D" w:rsidP="00042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9962DC" w14:textId="77777777" w:rsidR="00370273" w:rsidRDefault="00370273" w:rsidP="0037027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Hlk30501138"/>
    </w:p>
    <w:p w14:paraId="0FF6673B" w14:textId="77777777" w:rsidR="00DF25BA" w:rsidRDefault="00DF25BA" w:rsidP="0037027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7139A89" w14:textId="77777777" w:rsidR="009D5DDE" w:rsidRDefault="009D5DDE" w:rsidP="0037027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B77CE89" w14:textId="77777777" w:rsidR="009D5DDE" w:rsidRDefault="009D5DDE" w:rsidP="0037027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bookmarkEnd w:id="0"/>
    <w:p w14:paraId="461C6C69" w14:textId="77777777" w:rsidR="009D5DDE" w:rsidRPr="00DE74EC" w:rsidRDefault="009D5DDE" w:rsidP="0037027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9D5DDE" w:rsidRPr="00DE74EC" w:rsidSect="00CF08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66EE" w14:textId="77777777" w:rsidR="00F64C35" w:rsidRDefault="00F64C35" w:rsidP="0050633D">
      <w:pPr>
        <w:spacing w:after="0" w:line="240" w:lineRule="auto"/>
      </w:pPr>
      <w:r>
        <w:separator/>
      </w:r>
    </w:p>
  </w:endnote>
  <w:endnote w:type="continuationSeparator" w:id="0">
    <w:p w14:paraId="1720B071" w14:textId="77777777" w:rsidR="00F64C35" w:rsidRDefault="00F64C35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A070" w14:textId="45A5A375" w:rsidR="00D97E12" w:rsidRDefault="00FE3525" w:rsidP="00DB3F55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7C9751" wp14:editId="50E764B7">
          <wp:simplePos x="0" y="0"/>
          <wp:positionH relativeFrom="column">
            <wp:posOffset>1270</wp:posOffset>
          </wp:positionH>
          <wp:positionV relativeFrom="paragraph">
            <wp:posOffset>-90805</wp:posOffset>
          </wp:positionV>
          <wp:extent cx="6096000" cy="476885"/>
          <wp:effectExtent l="0" t="0" r="0" b="0"/>
          <wp:wrapTight wrapText="bothSides">
            <wp:wrapPolygon edited="0">
              <wp:start x="0" y="0"/>
              <wp:lineTo x="0" y="20708"/>
              <wp:lineTo x="21533" y="20708"/>
              <wp:lineTo x="21533" y="0"/>
              <wp:lineTo x="0" y="0"/>
            </wp:wrapPolygon>
          </wp:wrapTight>
          <wp:docPr id="6" name="Obraz 6" descr="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CAC76" w14:textId="77777777" w:rsidR="00F64C35" w:rsidRDefault="00F64C35" w:rsidP="0050633D">
      <w:pPr>
        <w:spacing w:after="0" w:line="240" w:lineRule="auto"/>
      </w:pPr>
      <w:r>
        <w:separator/>
      </w:r>
    </w:p>
  </w:footnote>
  <w:footnote w:type="continuationSeparator" w:id="0">
    <w:p w14:paraId="229B497E" w14:textId="77777777" w:rsidR="00F64C35" w:rsidRDefault="00F64C35" w:rsidP="00506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0A97" w14:textId="4F4AF3FC" w:rsidR="00AB0985" w:rsidRDefault="00AB0985">
    <w:pPr>
      <w:pStyle w:val="Nagwek"/>
    </w:pPr>
    <w:r>
      <w:tab/>
    </w:r>
    <w:r>
      <w:rPr>
        <w:noProof/>
      </w:rPr>
      <w:drawing>
        <wp:inline distT="0" distB="0" distL="0" distR="0" wp14:anchorId="2F6F2C74" wp14:editId="573CB725">
          <wp:extent cx="1694815" cy="603250"/>
          <wp:effectExtent l="0" t="0" r="635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1E89"/>
    <w:multiLevelType w:val="hybridMultilevel"/>
    <w:tmpl w:val="5D948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16215"/>
    <w:multiLevelType w:val="multilevel"/>
    <w:tmpl w:val="2C0EA18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AF6A65"/>
    <w:multiLevelType w:val="hybridMultilevel"/>
    <w:tmpl w:val="D778A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D17FC"/>
    <w:multiLevelType w:val="hybridMultilevel"/>
    <w:tmpl w:val="864698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7172D"/>
    <w:multiLevelType w:val="hybridMultilevel"/>
    <w:tmpl w:val="820A4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D34F8"/>
    <w:multiLevelType w:val="hybridMultilevel"/>
    <w:tmpl w:val="851C24B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5118598B"/>
    <w:multiLevelType w:val="hybridMultilevel"/>
    <w:tmpl w:val="F754FBFE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5859283C"/>
    <w:multiLevelType w:val="hybridMultilevel"/>
    <w:tmpl w:val="ADC4B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20231"/>
    <w:multiLevelType w:val="hybridMultilevel"/>
    <w:tmpl w:val="86D87A18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009261373">
    <w:abstractNumId w:val="0"/>
  </w:num>
  <w:num w:numId="2" w16cid:durableId="1999142425">
    <w:abstractNumId w:val="4"/>
  </w:num>
  <w:num w:numId="3" w16cid:durableId="1386491639">
    <w:abstractNumId w:val="2"/>
  </w:num>
  <w:num w:numId="4" w16cid:durableId="1391346544">
    <w:abstractNumId w:val="5"/>
  </w:num>
  <w:num w:numId="5" w16cid:durableId="1233589934">
    <w:abstractNumId w:val="6"/>
  </w:num>
  <w:num w:numId="6" w16cid:durableId="270359283">
    <w:abstractNumId w:val="8"/>
  </w:num>
  <w:num w:numId="7" w16cid:durableId="2101563996">
    <w:abstractNumId w:val="3"/>
  </w:num>
  <w:num w:numId="8" w16cid:durableId="20016915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1137588">
    <w:abstractNumId w:val="1"/>
  </w:num>
  <w:num w:numId="10" w16cid:durableId="2024005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33D"/>
    <w:rsid w:val="00005AC3"/>
    <w:rsid w:val="0004205C"/>
    <w:rsid w:val="0004760B"/>
    <w:rsid w:val="0007297E"/>
    <w:rsid w:val="00074B5C"/>
    <w:rsid w:val="00090BA4"/>
    <w:rsid w:val="000B49CB"/>
    <w:rsid w:val="00105941"/>
    <w:rsid w:val="00145098"/>
    <w:rsid w:val="00147617"/>
    <w:rsid w:val="00163216"/>
    <w:rsid w:val="00164C79"/>
    <w:rsid w:val="001B62B2"/>
    <w:rsid w:val="001D671A"/>
    <w:rsid w:val="001F2EA2"/>
    <w:rsid w:val="002068C0"/>
    <w:rsid w:val="00244538"/>
    <w:rsid w:val="002D4737"/>
    <w:rsid w:val="00306932"/>
    <w:rsid w:val="00313AD2"/>
    <w:rsid w:val="00334576"/>
    <w:rsid w:val="00336569"/>
    <w:rsid w:val="003542D1"/>
    <w:rsid w:val="00370273"/>
    <w:rsid w:val="0038252E"/>
    <w:rsid w:val="003839AF"/>
    <w:rsid w:val="003A364C"/>
    <w:rsid w:val="0042093A"/>
    <w:rsid w:val="00456F86"/>
    <w:rsid w:val="00466A45"/>
    <w:rsid w:val="004A45D4"/>
    <w:rsid w:val="0050633D"/>
    <w:rsid w:val="00513548"/>
    <w:rsid w:val="005269B4"/>
    <w:rsid w:val="00536A12"/>
    <w:rsid w:val="005C75F6"/>
    <w:rsid w:val="00604A9A"/>
    <w:rsid w:val="0063062B"/>
    <w:rsid w:val="006313AA"/>
    <w:rsid w:val="006B1E4A"/>
    <w:rsid w:val="006C1A10"/>
    <w:rsid w:val="006C4A2A"/>
    <w:rsid w:val="006D6571"/>
    <w:rsid w:val="007237E0"/>
    <w:rsid w:val="00744937"/>
    <w:rsid w:val="00753E06"/>
    <w:rsid w:val="00757A65"/>
    <w:rsid w:val="00765A63"/>
    <w:rsid w:val="007840BB"/>
    <w:rsid w:val="007932A8"/>
    <w:rsid w:val="00806276"/>
    <w:rsid w:val="008A623B"/>
    <w:rsid w:val="00932D64"/>
    <w:rsid w:val="00942BE8"/>
    <w:rsid w:val="0096690F"/>
    <w:rsid w:val="009728B9"/>
    <w:rsid w:val="00976C9C"/>
    <w:rsid w:val="009D0EB6"/>
    <w:rsid w:val="009D1C58"/>
    <w:rsid w:val="009D5DDE"/>
    <w:rsid w:val="009D6403"/>
    <w:rsid w:val="009E4C9F"/>
    <w:rsid w:val="00A276D0"/>
    <w:rsid w:val="00AA1FA7"/>
    <w:rsid w:val="00AB0985"/>
    <w:rsid w:val="00AE24A1"/>
    <w:rsid w:val="00B0022A"/>
    <w:rsid w:val="00B35437"/>
    <w:rsid w:val="00B5139D"/>
    <w:rsid w:val="00BC73F1"/>
    <w:rsid w:val="00BE2F2E"/>
    <w:rsid w:val="00C500D8"/>
    <w:rsid w:val="00CB203D"/>
    <w:rsid w:val="00CE3E49"/>
    <w:rsid w:val="00CF08DA"/>
    <w:rsid w:val="00D034EA"/>
    <w:rsid w:val="00D1239D"/>
    <w:rsid w:val="00D15A71"/>
    <w:rsid w:val="00D605CE"/>
    <w:rsid w:val="00D97E12"/>
    <w:rsid w:val="00DB3F55"/>
    <w:rsid w:val="00DC7FB6"/>
    <w:rsid w:val="00DE6D64"/>
    <w:rsid w:val="00DE74EC"/>
    <w:rsid w:val="00DF25BA"/>
    <w:rsid w:val="00DF26A9"/>
    <w:rsid w:val="00EA5395"/>
    <w:rsid w:val="00F3079F"/>
    <w:rsid w:val="00F64C35"/>
    <w:rsid w:val="00F7316E"/>
    <w:rsid w:val="00F93B6C"/>
    <w:rsid w:val="00FA7789"/>
    <w:rsid w:val="00FB2C90"/>
    <w:rsid w:val="00FE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1EEEE3"/>
  <w15:docId w15:val="{30C5A1D3-0913-4A82-A12D-54405026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3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A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3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34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34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34E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97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E12"/>
  </w:style>
  <w:style w:type="paragraph" w:styleId="Stopka">
    <w:name w:val="footer"/>
    <w:basedOn w:val="Normalny"/>
    <w:link w:val="StopkaZnak"/>
    <w:uiPriority w:val="99"/>
    <w:unhideWhenUsed/>
    <w:rsid w:val="00D97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E12"/>
  </w:style>
  <w:style w:type="character" w:styleId="Hipercze">
    <w:name w:val="Hyperlink"/>
    <w:basedOn w:val="Domylnaczcionkaakapitu"/>
    <w:uiPriority w:val="99"/>
    <w:semiHidden/>
    <w:unhideWhenUsed/>
    <w:rsid w:val="0004205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42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23CEC-C9F5-4CB8-8D0F-71551B93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arr</cp:lastModifiedBy>
  <cp:revision>5</cp:revision>
  <cp:lastPrinted>2020-01-30T08:08:00Z</cp:lastPrinted>
  <dcterms:created xsi:type="dcterms:W3CDTF">2022-05-13T07:29:00Z</dcterms:created>
  <dcterms:modified xsi:type="dcterms:W3CDTF">2022-05-13T08:03:00Z</dcterms:modified>
</cp:coreProperties>
</file>